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C5B6" w14:textId="091CDEC2" w:rsidR="00592760" w:rsidRDefault="00860342" w:rsidP="00860342">
      <w:pPr>
        <w:pStyle w:val="a4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第一届“浪花杯“设计大赛报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3"/>
        <w:gridCol w:w="851"/>
        <w:gridCol w:w="850"/>
        <w:gridCol w:w="2451"/>
      </w:tblGrid>
      <w:tr w:rsidR="00592760" w14:paraId="3832342B" w14:textId="77777777" w:rsidTr="00860342">
        <w:trPr>
          <w:trHeight w:val="567"/>
          <w:jc w:val="center"/>
        </w:trPr>
        <w:tc>
          <w:tcPr>
            <w:tcW w:w="1417" w:type="dxa"/>
            <w:vAlign w:val="center"/>
          </w:tcPr>
          <w:p w14:paraId="68D0D6FD" w14:textId="3AD24B26" w:rsidR="00592760" w:rsidRDefault="00592760" w:rsidP="0059276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3" w:type="dxa"/>
            <w:vAlign w:val="center"/>
          </w:tcPr>
          <w:p w14:paraId="2ED48798" w14:textId="77777777" w:rsidR="00592760" w:rsidRDefault="00592760" w:rsidP="00592760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A62AA56" w14:textId="3279B997" w:rsidR="00592760" w:rsidRDefault="00592760" w:rsidP="0059276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451" w:type="dxa"/>
            <w:vAlign w:val="center"/>
          </w:tcPr>
          <w:p w14:paraId="262D7019" w14:textId="77777777" w:rsidR="00592760" w:rsidRDefault="00592760" w:rsidP="00592760">
            <w:pPr>
              <w:jc w:val="center"/>
            </w:pPr>
          </w:p>
        </w:tc>
      </w:tr>
      <w:tr w:rsidR="00592760" w14:paraId="77386267" w14:textId="77777777" w:rsidTr="00860342">
        <w:trPr>
          <w:trHeight w:val="567"/>
          <w:jc w:val="center"/>
        </w:trPr>
        <w:tc>
          <w:tcPr>
            <w:tcW w:w="1417" w:type="dxa"/>
            <w:vAlign w:val="center"/>
          </w:tcPr>
          <w:p w14:paraId="79081B3A" w14:textId="1FA8DD3F" w:rsidR="00592760" w:rsidRDefault="00592760" w:rsidP="00592760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13" w:type="dxa"/>
            <w:vAlign w:val="center"/>
          </w:tcPr>
          <w:p w14:paraId="47097675" w14:textId="77777777" w:rsidR="00592760" w:rsidRDefault="00592760" w:rsidP="00592760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112400B" w14:textId="515EB481" w:rsidR="00592760" w:rsidRDefault="00592760" w:rsidP="00592760">
            <w:pPr>
              <w:jc w:val="center"/>
            </w:pPr>
            <w:r>
              <w:rPr>
                <w:rFonts w:hint="eastAsia"/>
              </w:rPr>
              <w:t>有效身份证件号</w:t>
            </w:r>
          </w:p>
        </w:tc>
        <w:tc>
          <w:tcPr>
            <w:tcW w:w="2451" w:type="dxa"/>
            <w:vAlign w:val="center"/>
          </w:tcPr>
          <w:p w14:paraId="442FC228" w14:textId="77777777" w:rsidR="00592760" w:rsidRDefault="00592760" w:rsidP="00592760">
            <w:pPr>
              <w:jc w:val="center"/>
            </w:pPr>
          </w:p>
        </w:tc>
      </w:tr>
      <w:tr w:rsidR="00592760" w14:paraId="3A0BE8EF" w14:textId="77777777" w:rsidTr="00860342">
        <w:trPr>
          <w:trHeight w:val="567"/>
          <w:jc w:val="center"/>
        </w:trPr>
        <w:tc>
          <w:tcPr>
            <w:tcW w:w="1417" w:type="dxa"/>
            <w:vAlign w:val="center"/>
          </w:tcPr>
          <w:p w14:paraId="4923FC82" w14:textId="477D79A9" w:rsidR="00592760" w:rsidRDefault="00592760" w:rsidP="00592760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413" w:type="dxa"/>
            <w:vAlign w:val="center"/>
          </w:tcPr>
          <w:p w14:paraId="049AE112" w14:textId="77777777" w:rsidR="00592760" w:rsidRDefault="00592760" w:rsidP="00592760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4B91AD9" w14:textId="329587A7" w:rsidR="00592760" w:rsidRDefault="00592760" w:rsidP="00592760">
            <w:pPr>
              <w:jc w:val="center"/>
            </w:pPr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号码</w:t>
            </w:r>
          </w:p>
        </w:tc>
        <w:tc>
          <w:tcPr>
            <w:tcW w:w="2451" w:type="dxa"/>
            <w:vAlign w:val="center"/>
          </w:tcPr>
          <w:p w14:paraId="0C47D03A" w14:textId="77777777" w:rsidR="00592760" w:rsidRDefault="00592760" w:rsidP="00592760">
            <w:pPr>
              <w:jc w:val="center"/>
            </w:pPr>
          </w:p>
        </w:tc>
      </w:tr>
      <w:tr w:rsidR="00592760" w14:paraId="2BCE7C0C" w14:textId="77777777" w:rsidTr="00620DF3">
        <w:trPr>
          <w:trHeight w:val="567"/>
          <w:jc w:val="center"/>
        </w:trPr>
        <w:tc>
          <w:tcPr>
            <w:tcW w:w="1417" w:type="dxa"/>
            <w:vAlign w:val="center"/>
          </w:tcPr>
          <w:p w14:paraId="75F3E493" w14:textId="62247AFD" w:rsidR="00592760" w:rsidRDefault="00592760" w:rsidP="00592760">
            <w:pPr>
              <w:jc w:val="center"/>
            </w:pPr>
            <w:r>
              <w:rPr>
                <w:rFonts w:hint="eastAsia"/>
              </w:rPr>
              <w:t>学校（单位）联系地址</w:t>
            </w:r>
          </w:p>
        </w:tc>
        <w:tc>
          <w:tcPr>
            <w:tcW w:w="2264" w:type="dxa"/>
            <w:gridSpan w:val="2"/>
            <w:vAlign w:val="center"/>
          </w:tcPr>
          <w:p w14:paraId="2894CDBF" w14:textId="77777777" w:rsidR="00592760" w:rsidRDefault="00592760" w:rsidP="0059276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A5D30E" w14:textId="3D581363" w:rsidR="00592760" w:rsidRDefault="00592760" w:rsidP="00592760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51" w:type="dxa"/>
            <w:vAlign w:val="center"/>
          </w:tcPr>
          <w:p w14:paraId="479EA28B" w14:textId="77777777" w:rsidR="00592760" w:rsidRDefault="00592760" w:rsidP="00592760">
            <w:pPr>
              <w:jc w:val="center"/>
            </w:pPr>
          </w:p>
        </w:tc>
      </w:tr>
      <w:tr w:rsidR="00592760" w14:paraId="36A077F7" w14:textId="77777777" w:rsidTr="00620DF3">
        <w:trPr>
          <w:trHeight w:val="567"/>
          <w:jc w:val="center"/>
        </w:trPr>
        <w:tc>
          <w:tcPr>
            <w:tcW w:w="1417" w:type="dxa"/>
            <w:vAlign w:val="center"/>
          </w:tcPr>
          <w:p w14:paraId="2B79B220" w14:textId="40E1B489" w:rsidR="00592760" w:rsidRDefault="00592760" w:rsidP="00592760">
            <w:pPr>
              <w:jc w:val="center"/>
            </w:pPr>
            <w:r>
              <w:rPr>
                <w:rFonts w:hint="eastAsia"/>
              </w:rPr>
              <w:t>家庭联系地址</w:t>
            </w:r>
          </w:p>
        </w:tc>
        <w:tc>
          <w:tcPr>
            <w:tcW w:w="2264" w:type="dxa"/>
            <w:gridSpan w:val="2"/>
            <w:vAlign w:val="center"/>
          </w:tcPr>
          <w:p w14:paraId="76B34053" w14:textId="77777777" w:rsidR="00592760" w:rsidRDefault="00592760" w:rsidP="0059276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5B7B406" w14:textId="766AA8E4" w:rsidR="00592760" w:rsidRDefault="00592760" w:rsidP="00592760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51" w:type="dxa"/>
            <w:vAlign w:val="center"/>
          </w:tcPr>
          <w:p w14:paraId="03823E66" w14:textId="77777777" w:rsidR="00592760" w:rsidRDefault="00592760" w:rsidP="00592760">
            <w:pPr>
              <w:jc w:val="center"/>
            </w:pPr>
          </w:p>
        </w:tc>
      </w:tr>
      <w:tr w:rsidR="00620DF3" w14:paraId="2FEDD341" w14:textId="77777777" w:rsidTr="00620DF3">
        <w:trPr>
          <w:trHeight w:val="567"/>
          <w:jc w:val="center"/>
        </w:trPr>
        <w:tc>
          <w:tcPr>
            <w:tcW w:w="1417" w:type="dxa"/>
            <w:vAlign w:val="center"/>
          </w:tcPr>
          <w:p w14:paraId="45271F50" w14:textId="2366897E" w:rsidR="00620DF3" w:rsidRDefault="00620DF3" w:rsidP="00592760">
            <w:pPr>
              <w:jc w:val="center"/>
            </w:pPr>
            <w:r>
              <w:t>E-</w:t>
            </w:r>
            <w:r>
              <w:rPr>
                <w:rFonts w:hint="eastAsia"/>
              </w:rPr>
              <w:t>mail</w:t>
            </w:r>
          </w:p>
        </w:tc>
        <w:tc>
          <w:tcPr>
            <w:tcW w:w="2264" w:type="dxa"/>
            <w:gridSpan w:val="2"/>
            <w:vAlign w:val="center"/>
          </w:tcPr>
          <w:p w14:paraId="0C1ED45C" w14:textId="77777777" w:rsidR="00620DF3" w:rsidRDefault="00620DF3" w:rsidP="00620DF3"/>
        </w:tc>
        <w:tc>
          <w:tcPr>
            <w:tcW w:w="850" w:type="dxa"/>
            <w:vAlign w:val="center"/>
          </w:tcPr>
          <w:p w14:paraId="15C5815A" w14:textId="0CA7E41A" w:rsidR="00620DF3" w:rsidRDefault="00620DF3" w:rsidP="00620DF3">
            <w:r>
              <w:rPr>
                <w:rFonts w:hint="eastAsia"/>
              </w:rPr>
              <w:t>作品名</w:t>
            </w:r>
          </w:p>
        </w:tc>
        <w:tc>
          <w:tcPr>
            <w:tcW w:w="2451" w:type="dxa"/>
            <w:vAlign w:val="center"/>
          </w:tcPr>
          <w:p w14:paraId="7C4CF8B3" w14:textId="0153EFB0" w:rsidR="00620DF3" w:rsidRDefault="00620DF3" w:rsidP="00620DF3"/>
        </w:tc>
      </w:tr>
      <w:tr w:rsidR="003A4C24" w14:paraId="42A9BD96" w14:textId="77777777" w:rsidTr="00860342">
        <w:trPr>
          <w:trHeight w:val="567"/>
          <w:jc w:val="center"/>
        </w:trPr>
        <w:tc>
          <w:tcPr>
            <w:tcW w:w="6982" w:type="dxa"/>
            <w:gridSpan w:val="5"/>
            <w:vAlign w:val="center"/>
          </w:tcPr>
          <w:p w14:paraId="515B9D2E" w14:textId="04A0FA6F" w:rsidR="003A4C24" w:rsidRDefault="003A4C24" w:rsidP="003A4C24">
            <w:pPr>
              <w:jc w:val="center"/>
            </w:pPr>
            <w:r>
              <w:rPr>
                <w:rFonts w:hint="eastAsia"/>
              </w:rPr>
              <w:t>作品</w:t>
            </w:r>
            <w:r w:rsidR="00913A75">
              <w:rPr>
                <w:rFonts w:hint="eastAsia"/>
              </w:rPr>
              <w:t>主题：</w:t>
            </w:r>
          </w:p>
        </w:tc>
      </w:tr>
      <w:tr w:rsidR="003A4C24" w14:paraId="51EBC23C" w14:textId="77777777" w:rsidTr="00860342">
        <w:trPr>
          <w:trHeight w:val="3452"/>
          <w:jc w:val="center"/>
        </w:trPr>
        <w:tc>
          <w:tcPr>
            <w:tcW w:w="6982" w:type="dxa"/>
            <w:gridSpan w:val="5"/>
          </w:tcPr>
          <w:p w14:paraId="6214C58E" w14:textId="015B59A2" w:rsidR="003A4C24" w:rsidRDefault="00505ECC" w:rsidP="003A4C24">
            <w:r>
              <w:rPr>
                <w:rFonts w:hint="eastAsia"/>
              </w:rPr>
              <w:t>作品说明：（描述作品的用途、功能、形态、色彩以及材料工艺的设计特点等，</w:t>
            </w:r>
            <w:r>
              <w:t>300</w:t>
            </w:r>
            <w:r>
              <w:rPr>
                <w:rFonts w:hint="eastAsia"/>
              </w:rPr>
              <w:t>字以内）</w:t>
            </w:r>
          </w:p>
        </w:tc>
      </w:tr>
    </w:tbl>
    <w:p w14:paraId="7088B2D7" w14:textId="77777777" w:rsidR="00E8287C" w:rsidRDefault="00E8287C"/>
    <w:sectPr w:rsidR="00E828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1895" w14:textId="77777777" w:rsidR="008A6BFB" w:rsidRDefault="008A6BFB" w:rsidP="00B76AB9">
      <w:r>
        <w:separator/>
      </w:r>
    </w:p>
  </w:endnote>
  <w:endnote w:type="continuationSeparator" w:id="0">
    <w:p w14:paraId="51A466DF" w14:textId="77777777" w:rsidR="008A6BFB" w:rsidRDefault="008A6BFB" w:rsidP="00B7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1E2C" w14:textId="77777777" w:rsidR="008A6BFB" w:rsidRDefault="008A6BFB" w:rsidP="00B76AB9">
      <w:r>
        <w:separator/>
      </w:r>
    </w:p>
  </w:footnote>
  <w:footnote w:type="continuationSeparator" w:id="0">
    <w:p w14:paraId="7A378287" w14:textId="77777777" w:rsidR="008A6BFB" w:rsidRDefault="008A6BFB" w:rsidP="00B76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60"/>
    <w:rsid w:val="003A4C24"/>
    <w:rsid w:val="00505ECC"/>
    <w:rsid w:val="00592760"/>
    <w:rsid w:val="005C5B3B"/>
    <w:rsid w:val="00620DF3"/>
    <w:rsid w:val="00860342"/>
    <w:rsid w:val="008A6BFB"/>
    <w:rsid w:val="00913A75"/>
    <w:rsid w:val="00B76AB9"/>
    <w:rsid w:val="00E8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D60F8"/>
  <w15:chartTrackingRefBased/>
  <w15:docId w15:val="{6510F520-7EF7-4A04-BB8E-E1F82AB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60342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a5"/>
    <w:uiPriority w:val="11"/>
    <w:qFormat/>
    <w:rsid w:val="008603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860342"/>
    <w:rPr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76A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76AB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76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76A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A305-7E04-4D5A-96F0-CCBC6BF2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68768902@qq.com</dc:creator>
  <cp:keywords/>
  <dc:description/>
  <cp:lastModifiedBy>2868768902@qq.com</cp:lastModifiedBy>
  <cp:revision>3</cp:revision>
  <dcterms:created xsi:type="dcterms:W3CDTF">2023-07-04T09:35:00Z</dcterms:created>
  <dcterms:modified xsi:type="dcterms:W3CDTF">2023-07-04T09:42:00Z</dcterms:modified>
</cp:coreProperties>
</file>